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B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「</w:t>
      </w:r>
      <w:r w:rsidR="00206EE4">
        <w:rPr>
          <w:rFonts w:ascii="ＭＳ ゴシック" w:eastAsia="ＭＳ ゴシック" w:hAnsi="ＭＳ ゴシック" w:hint="eastAsia"/>
          <w:b/>
          <w:sz w:val="22"/>
        </w:rPr>
        <w:t>令和</w:t>
      </w:r>
      <w:r w:rsidR="002C40A7">
        <w:rPr>
          <w:rFonts w:ascii="ＭＳ ゴシック" w:eastAsia="ＭＳ ゴシック" w:hAnsi="ＭＳ ゴシック" w:hint="eastAsia"/>
          <w:b/>
          <w:sz w:val="22"/>
        </w:rPr>
        <w:t>５</w:t>
      </w:r>
      <w:r w:rsidR="003E5E89" w:rsidRPr="00D04139">
        <w:rPr>
          <w:rFonts w:ascii="ＭＳ ゴシック" w:eastAsia="ＭＳ ゴシック" w:hAnsi="ＭＳ ゴシック" w:hint="eastAsia"/>
          <w:b/>
          <w:sz w:val="22"/>
        </w:rPr>
        <w:t>年度</w:t>
      </w:r>
      <w:r w:rsidR="00B4341A">
        <w:rPr>
          <w:rFonts w:ascii="ＭＳ ゴシック" w:eastAsia="ＭＳ ゴシック" w:hAnsi="ＭＳ ゴシック" w:hint="eastAsia"/>
          <w:b/>
          <w:sz w:val="22"/>
        </w:rPr>
        <w:t>障害者雇用プラスワン事業業務</w:t>
      </w:r>
      <w:r w:rsidRPr="00D04139">
        <w:rPr>
          <w:rFonts w:ascii="ＭＳ ゴシック" w:eastAsia="ＭＳ ゴシック" w:hAnsi="ＭＳ ゴシック" w:hint="eastAsia"/>
          <w:b/>
          <w:sz w:val="22"/>
        </w:rPr>
        <w:t>」企画提案における</w:t>
      </w:r>
    </w:p>
    <w:p w:rsidR="00541C32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事業経費参考内訳書</w:t>
      </w:r>
    </w:p>
    <w:p w:rsidR="00340EED" w:rsidRDefault="00340EED" w:rsidP="00340EED">
      <w:pPr>
        <w:jc w:val="center"/>
        <w:rPr>
          <w:b/>
          <w:sz w:val="22"/>
        </w:rPr>
      </w:pP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:rsidR="00340EED" w:rsidRPr="00764640" w:rsidRDefault="00C525D4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Tr="00555470">
        <w:tc>
          <w:tcPr>
            <w:tcW w:w="4786" w:type="dxa"/>
            <w:gridSpan w:val="2"/>
          </w:tcPr>
          <w:p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:rsidTr="00555470">
        <w:tc>
          <w:tcPr>
            <w:tcW w:w="1668" w:type="dxa"/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8127D8">
              <w:rPr>
                <w:rFonts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206EE4">
              <w:rPr>
                <w:rFonts w:hint="eastAsia"/>
                <w:sz w:val="22"/>
              </w:rPr>
              <w:t>１０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</w:tbl>
    <w:p w:rsidR="00340EED" w:rsidRPr="008127D8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RPr="008127D8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340EED">
    <w:pPr>
      <w:pStyle w:val="a3"/>
    </w:pPr>
    <w:r>
      <w:rPr>
        <w:rFonts w:hint="eastAsia"/>
      </w:rPr>
      <w:t>（様式第４号）</w:t>
    </w:r>
  </w:p>
  <w:p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34F32"/>
    <w:rsid w:val="000E2D4F"/>
    <w:rsid w:val="0012719F"/>
    <w:rsid w:val="00203949"/>
    <w:rsid w:val="00206EE4"/>
    <w:rsid w:val="00266C61"/>
    <w:rsid w:val="002C40A7"/>
    <w:rsid w:val="00340EED"/>
    <w:rsid w:val="0039747A"/>
    <w:rsid w:val="003E5E89"/>
    <w:rsid w:val="00541C32"/>
    <w:rsid w:val="00555470"/>
    <w:rsid w:val="00685CFD"/>
    <w:rsid w:val="006B663C"/>
    <w:rsid w:val="007105A3"/>
    <w:rsid w:val="00764640"/>
    <w:rsid w:val="008127D8"/>
    <w:rsid w:val="008A2537"/>
    <w:rsid w:val="009E1C70"/>
    <w:rsid w:val="00B4341A"/>
    <w:rsid w:val="00B51143"/>
    <w:rsid w:val="00B83594"/>
    <w:rsid w:val="00BC2758"/>
    <w:rsid w:val="00C525D4"/>
    <w:rsid w:val="00D04139"/>
    <w:rsid w:val="00DF46FB"/>
    <w:rsid w:val="00F06D61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799BA0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F347-2928-40C7-81EC-0AB7408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  雅己</cp:lastModifiedBy>
  <cp:revision>23</cp:revision>
  <cp:lastPrinted>2021-01-20T01:50:00Z</cp:lastPrinted>
  <dcterms:created xsi:type="dcterms:W3CDTF">2014-03-18T06:14:00Z</dcterms:created>
  <dcterms:modified xsi:type="dcterms:W3CDTF">2023-01-17T06:59:00Z</dcterms:modified>
</cp:coreProperties>
</file>